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855C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40F4" w:rsidRPr="00737C20" w:rsidRDefault="00C50C57" w:rsidP="006A40F4">
      <w:pPr>
        <w:pStyle w:val="western"/>
        <w:spacing w:line="276" w:lineRule="auto"/>
        <w:ind w:left="567" w:right="414" w:firstLine="1043"/>
        <w:rPr>
          <w:rFonts w:asciiTheme="minorHAnsi" w:hAnsiTheme="minorHAnsi" w:cstheme="minorHAnsi"/>
        </w:rPr>
      </w:pPr>
      <w:r w:rsidRPr="00C50C57">
        <w:rPr>
          <w:rFonts w:ascii="Calibri" w:hAnsi="Calibri"/>
        </w:rPr>
        <w:t xml:space="preserve">O Vereador que esta subscreve requer </w:t>
      </w:r>
      <w:proofErr w:type="gramStart"/>
      <w:r w:rsidRPr="00C50C57">
        <w:rPr>
          <w:rFonts w:ascii="Calibri" w:hAnsi="Calibri"/>
        </w:rPr>
        <w:t>após</w:t>
      </w:r>
      <w:proofErr w:type="gramEnd"/>
      <w:r w:rsidRPr="00C50C57">
        <w:rPr>
          <w:rFonts w:ascii="Calibri" w:hAnsi="Calibri"/>
        </w:rPr>
        <w:t xml:space="preserve"> ouvido Plenário, sol</w:t>
      </w:r>
      <w:r w:rsidR="00154F0D">
        <w:rPr>
          <w:rFonts w:ascii="Calibri" w:hAnsi="Calibri"/>
        </w:rPr>
        <w:t>ic</w:t>
      </w:r>
      <w:r w:rsidR="00FD65D2">
        <w:rPr>
          <w:rFonts w:ascii="Calibri" w:hAnsi="Calibri"/>
        </w:rPr>
        <w:t xml:space="preserve">itar ao Poder Executivo, </w:t>
      </w:r>
      <w:r w:rsidR="00737C20">
        <w:rPr>
          <w:rFonts w:ascii="Calibri" w:hAnsi="Calibri"/>
        </w:rPr>
        <w:t xml:space="preserve">através da secretaria de </w:t>
      </w:r>
      <w:r w:rsidR="0070771E">
        <w:rPr>
          <w:rFonts w:ascii="Calibri" w:hAnsi="Calibri"/>
        </w:rPr>
        <w:t xml:space="preserve">trânsito, para que avalie a viabilidade da instalação de quebra-molas na Rua Rafael </w:t>
      </w:r>
      <w:proofErr w:type="spellStart"/>
      <w:r w:rsidR="0070771E">
        <w:rPr>
          <w:rFonts w:ascii="Calibri" w:hAnsi="Calibri"/>
        </w:rPr>
        <w:t>Athan</w:t>
      </w:r>
      <w:bookmarkStart w:id="0" w:name="_GoBack"/>
      <w:bookmarkEnd w:id="0"/>
      <w:r w:rsidR="0070771E">
        <w:rPr>
          <w:rFonts w:ascii="Calibri" w:hAnsi="Calibri"/>
        </w:rPr>
        <w:t>ásio</w:t>
      </w:r>
      <w:proofErr w:type="spellEnd"/>
      <w:r w:rsidR="0070771E">
        <w:rPr>
          <w:rFonts w:ascii="Calibri" w:hAnsi="Calibri"/>
        </w:rPr>
        <w:t xml:space="preserve">. A alta velocidade dos veículos que transitam pela via, aliada à ausência de calçadas adequadas para os pedestres, torna essencial a </w:t>
      </w:r>
      <w:proofErr w:type="gramStart"/>
      <w:r w:rsidR="0070771E">
        <w:rPr>
          <w:rFonts w:ascii="Calibri" w:hAnsi="Calibri"/>
        </w:rPr>
        <w:t>implementação</w:t>
      </w:r>
      <w:proofErr w:type="gramEnd"/>
      <w:r w:rsidR="0070771E">
        <w:rPr>
          <w:rFonts w:ascii="Calibri" w:hAnsi="Calibri"/>
        </w:rPr>
        <w:t xml:space="preserve"> de medidas que garantam a segurança de todos os usuários.  </w:t>
      </w:r>
    </w:p>
    <w:p w:rsidR="005E64B4" w:rsidRDefault="005E64B4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31218B" w:rsidRPr="00396407" w:rsidRDefault="003E1FCF" w:rsidP="00396407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.</w:t>
      </w:r>
      <w:r w:rsidR="0032411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C1382" w:rsidRDefault="004C15B6" w:rsidP="00396407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4E3E2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3 de Novembro</w:t>
      </w:r>
      <w:r w:rsid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3E1FC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42D11" w:rsidRDefault="00E42D1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1FCF" w:rsidRDefault="003E1FCF" w:rsidP="003E1FCF">
      <w:pPr>
        <w:spacing w:before="100" w:beforeAutospacing="1" w:after="0" w:line="240" w:lineRule="auto"/>
        <w:ind w:left="53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_________________________</w:t>
      </w:r>
    </w:p>
    <w:p w:rsidR="006E3E1A" w:rsidRPr="006E3E1A" w:rsidRDefault="003E1FCF" w:rsidP="003E1FCF">
      <w:pPr>
        <w:spacing w:before="100" w:beforeAutospacing="1" w:after="0" w:line="240" w:lineRule="auto"/>
        <w:ind w:left="539" w:right="36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</w:t>
      </w:r>
      <w:r w:rsidR="006E3E1A"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ereador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ander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Heberle</w:t>
      </w:r>
      <w:proofErr w:type="spellEnd"/>
    </w:p>
    <w:p w:rsidR="006E3E1A" w:rsidRPr="006E3E1A" w:rsidRDefault="003E1FCF" w:rsidP="003E1FCF">
      <w:pPr>
        <w:spacing w:after="0" w:line="240" w:lineRule="auto"/>
        <w:ind w:right="363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Bancada PTB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9B" w:rsidRDefault="00C71A9B" w:rsidP="004C15B6">
      <w:pPr>
        <w:spacing w:after="0" w:line="240" w:lineRule="auto"/>
      </w:pPr>
      <w:r>
        <w:separator/>
      </w:r>
    </w:p>
  </w:endnote>
  <w:endnote w:type="continuationSeparator" w:id="0">
    <w:p w:rsidR="00C71A9B" w:rsidRDefault="00C71A9B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9B" w:rsidRDefault="00C71A9B" w:rsidP="004C15B6">
      <w:pPr>
        <w:spacing w:after="0" w:line="240" w:lineRule="auto"/>
      </w:pPr>
      <w:r>
        <w:separator/>
      </w:r>
    </w:p>
  </w:footnote>
  <w:footnote w:type="continuationSeparator" w:id="0">
    <w:p w:rsidR="00C71A9B" w:rsidRDefault="00C71A9B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222885</wp:posOffset>
          </wp:positionH>
          <wp:positionV relativeFrom="paragraph">
            <wp:posOffset>-139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34DD"/>
    <w:rsid w:val="000C4F5E"/>
    <w:rsid w:val="00121413"/>
    <w:rsid w:val="00125909"/>
    <w:rsid w:val="00154F0D"/>
    <w:rsid w:val="00277D3B"/>
    <w:rsid w:val="002811DB"/>
    <w:rsid w:val="0031218B"/>
    <w:rsid w:val="0032360B"/>
    <w:rsid w:val="0032411D"/>
    <w:rsid w:val="00396407"/>
    <w:rsid w:val="003E1FCF"/>
    <w:rsid w:val="00425F8E"/>
    <w:rsid w:val="00446C3E"/>
    <w:rsid w:val="00462BBB"/>
    <w:rsid w:val="004877AF"/>
    <w:rsid w:val="004C15B6"/>
    <w:rsid w:val="004C73F2"/>
    <w:rsid w:val="004E3E21"/>
    <w:rsid w:val="00543D8D"/>
    <w:rsid w:val="005478F9"/>
    <w:rsid w:val="00585AF3"/>
    <w:rsid w:val="005B1FC4"/>
    <w:rsid w:val="005E64B4"/>
    <w:rsid w:val="006A40F4"/>
    <w:rsid w:val="006D24D0"/>
    <w:rsid w:val="006E3E1A"/>
    <w:rsid w:val="006F2CE7"/>
    <w:rsid w:val="006F2D4A"/>
    <w:rsid w:val="006F369F"/>
    <w:rsid w:val="00701CE8"/>
    <w:rsid w:val="0070771E"/>
    <w:rsid w:val="00721BA6"/>
    <w:rsid w:val="007223C0"/>
    <w:rsid w:val="00723610"/>
    <w:rsid w:val="00737C20"/>
    <w:rsid w:val="00776456"/>
    <w:rsid w:val="008039D3"/>
    <w:rsid w:val="00844CE7"/>
    <w:rsid w:val="008533E1"/>
    <w:rsid w:val="00855C29"/>
    <w:rsid w:val="008C3A51"/>
    <w:rsid w:val="008E06C8"/>
    <w:rsid w:val="008E27D2"/>
    <w:rsid w:val="00910492"/>
    <w:rsid w:val="009243D3"/>
    <w:rsid w:val="009454EE"/>
    <w:rsid w:val="00977500"/>
    <w:rsid w:val="00AB796B"/>
    <w:rsid w:val="00AD3DFF"/>
    <w:rsid w:val="00B82538"/>
    <w:rsid w:val="00BA62AB"/>
    <w:rsid w:val="00C17019"/>
    <w:rsid w:val="00C26191"/>
    <w:rsid w:val="00C50C57"/>
    <w:rsid w:val="00C71A9B"/>
    <w:rsid w:val="00C76722"/>
    <w:rsid w:val="00C87357"/>
    <w:rsid w:val="00CC4CDA"/>
    <w:rsid w:val="00D30E53"/>
    <w:rsid w:val="00D56754"/>
    <w:rsid w:val="00DD0F00"/>
    <w:rsid w:val="00E05C3B"/>
    <w:rsid w:val="00E42D11"/>
    <w:rsid w:val="00E973C7"/>
    <w:rsid w:val="00EA73B8"/>
    <w:rsid w:val="00EA7EA7"/>
    <w:rsid w:val="00EC1382"/>
    <w:rsid w:val="00EE0560"/>
    <w:rsid w:val="00F51664"/>
    <w:rsid w:val="00FD65D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1E11-FAB7-435E-B855-FC1DC283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Administrador</cp:lastModifiedBy>
  <cp:revision>2</cp:revision>
  <cp:lastPrinted>2023-03-06T17:56:00Z</cp:lastPrinted>
  <dcterms:created xsi:type="dcterms:W3CDTF">2023-11-13T14:42:00Z</dcterms:created>
  <dcterms:modified xsi:type="dcterms:W3CDTF">2023-11-13T14:42:00Z</dcterms:modified>
</cp:coreProperties>
</file>